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АЯ ОБЛАСТЬ</w:t>
      </w: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ЕЛЕНОГРАДСКИЙ ГОРОДСКОЙ ОКРУГ»</w:t>
      </w: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D525C7" w:rsidRPr="00877062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770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52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D52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="000C481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враля</w:t>
      </w:r>
      <w:r w:rsidRPr="00D52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Pr="00D52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     №   </w:t>
      </w:r>
      <w:r w:rsidR="008770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D52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- </w:t>
      </w:r>
      <w:proofErr w:type="gramStart"/>
      <w:r w:rsidRPr="00D52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</w:t>
      </w:r>
      <w:proofErr w:type="gramEnd"/>
    </w:p>
    <w:p w:rsidR="003E2A58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. Зеленоградск</w:t>
      </w:r>
    </w:p>
    <w:p w:rsidR="003E2A58" w:rsidRDefault="003E2A58" w:rsidP="00AA7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33C" w:rsidRPr="00CD3FA0" w:rsidRDefault="00C3633C" w:rsidP="00C363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33C" w:rsidRPr="00D77C0A" w:rsidRDefault="00C3633C" w:rsidP="00C363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A14726">
        <w:rPr>
          <w:rFonts w:ascii="Times New Roman" w:hAnsi="Times New Roman" w:cs="Times New Roman"/>
          <w:b/>
          <w:bCs/>
          <w:sz w:val="28"/>
          <w:szCs w:val="28"/>
        </w:rPr>
        <w:t>утверждении положения об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в </w:t>
      </w:r>
      <w:r w:rsidR="00D525C7" w:rsidRPr="00D525C7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Зеленоградский городской округ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633C" w:rsidRPr="00DA5A17" w:rsidRDefault="00C3633C" w:rsidP="00C363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598" w:rsidRDefault="007E7598" w:rsidP="007E75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E75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 июля 2006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Pr="007E7598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598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598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21 декабр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7598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598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598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Российской Федерации от 18 октябр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7598">
        <w:rPr>
          <w:rFonts w:ascii="Times New Roman" w:hAnsi="Times New Roman" w:cs="Times New Roman"/>
          <w:sz w:val="28"/>
          <w:szCs w:val="28"/>
        </w:rPr>
        <w:t xml:space="preserve"> 2258-р </w:t>
      </w: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Pr="007E759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</w:t>
      </w:r>
      <w:proofErr w:type="gramEnd"/>
      <w:r w:rsidRPr="007E7598">
        <w:rPr>
          <w:rFonts w:ascii="Times New Roman" w:hAnsi="Times New Roman" w:cs="Times New Roman"/>
          <w:sz w:val="28"/>
          <w:szCs w:val="28"/>
        </w:rPr>
        <w:t xml:space="preserve">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C3633C" w:rsidRPr="007E7598" w:rsidRDefault="007E7598" w:rsidP="007E75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3633C" w:rsidRPr="007E75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в </w:t>
      </w:r>
      <w:r w:rsidR="00134844"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муниципального образования «Зеленоградский городской округ» </w:t>
      </w:r>
      <w:r w:rsidR="00C3633C" w:rsidRPr="007E75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гласно приложению. </w:t>
      </w:r>
    </w:p>
    <w:p w:rsidR="00134844" w:rsidRDefault="00C3633C" w:rsidP="0013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</w:t>
      </w:r>
      <w:r w:rsidR="00134844"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ию делами администрации (</w:t>
      </w:r>
      <w:proofErr w:type="spellStart"/>
      <w:r w:rsidR="00134844"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.В.Бачарин</w:t>
      </w:r>
      <w:r w:rsidR="008770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proofErr w:type="spellEnd"/>
      <w:r w:rsidR="00134844"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обеспечить размещение настоящего распоряжения на официальном сайте муниципального образования «Зеленоградский городской округ».</w:t>
      </w:r>
    </w:p>
    <w:p w:rsidR="00134844" w:rsidRDefault="00134844" w:rsidP="0013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 Отделу экономического развития и торговли (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.В.Никифорова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</w:t>
      </w:r>
      <w:r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ить опубликование в общественно-политической газете «Волна».</w:t>
      </w:r>
    </w:p>
    <w:p w:rsidR="00C3633C" w:rsidRPr="00221494" w:rsidRDefault="00134844" w:rsidP="0013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633C" w:rsidRPr="00221494">
        <w:rPr>
          <w:rFonts w:ascii="Times New Roman" w:hAnsi="Times New Roman" w:cs="Times New Roman"/>
          <w:sz w:val="28"/>
          <w:szCs w:val="28"/>
        </w:rPr>
        <w:t>.</w:t>
      </w:r>
      <w:r w:rsidRPr="00134844">
        <w:t xml:space="preserve"> </w:t>
      </w:r>
      <w:proofErr w:type="gramStart"/>
      <w:r w:rsidRPr="001348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48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C3633C" w:rsidRPr="00221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33C" w:rsidRPr="00136FCF" w:rsidRDefault="00C3633C" w:rsidP="00C3633C">
      <w:pPr>
        <w:pStyle w:val="a5"/>
        <w:ind w:left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C3633C" w:rsidRPr="00136FCF" w:rsidRDefault="00C3633C" w:rsidP="00C363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44" w:rsidRPr="00134844" w:rsidRDefault="00134844" w:rsidP="001348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8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34844" w:rsidRPr="00134844" w:rsidRDefault="00134844" w:rsidP="001348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8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3633C" w:rsidRDefault="00134844" w:rsidP="001348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34844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Pr="00134844">
        <w:rPr>
          <w:rFonts w:ascii="Times New Roman" w:hAnsi="Times New Roman" w:cs="Times New Roman"/>
          <w:sz w:val="28"/>
          <w:szCs w:val="28"/>
        </w:rPr>
        <w:tab/>
      </w:r>
      <w:r w:rsidRPr="00134844">
        <w:rPr>
          <w:rFonts w:ascii="Times New Roman" w:hAnsi="Times New Roman" w:cs="Times New Roman"/>
          <w:sz w:val="28"/>
          <w:szCs w:val="28"/>
        </w:rPr>
        <w:tab/>
      </w:r>
      <w:r w:rsidRPr="00134844">
        <w:rPr>
          <w:rFonts w:ascii="Times New Roman" w:hAnsi="Times New Roman" w:cs="Times New Roman"/>
          <w:sz w:val="28"/>
          <w:szCs w:val="28"/>
        </w:rPr>
        <w:tab/>
      </w:r>
      <w:r w:rsidRPr="0013484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34844">
        <w:rPr>
          <w:rFonts w:ascii="Times New Roman" w:hAnsi="Times New Roman" w:cs="Times New Roman"/>
          <w:sz w:val="28"/>
          <w:szCs w:val="28"/>
        </w:rPr>
        <w:tab/>
        <w:t xml:space="preserve">      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844">
        <w:rPr>
          <w:rFonts w:ascii="Times New Roman" w:hAnsi="Times New Roman" w:cs="Times New Roman"/>
          <w:sz w:val="28"/>
          <w:szCs w:val="28"/>
        </w:rPr>
        <w:t>Кошевой</w:t>
      </w:r>
    </w:p>
    <w:p w:rsidR="00C3633C" w:rsidRDefault="00C3633C" w:rsidP="00C3633C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1E2A29" w:rsidTr="001E2A29">
        <w:tc>
          <w:tcPr>
            <w:tcW w:w="3544" w:type="dxa"/>
          </w:tcPr>
          <w:p w:rsidR="001E2A29" w:rsidRDefault="001E2A29" w:rsidP="0013484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812" w:type="dxa"/>
          </w:tcPr>
          <w:p w:rsidR="001E2A29" w:rsidRPr="00877062" w:rsidRDefault="001E2A29" w:rsidP="00877062">
            <w:pPr>
              <w:suppressAutoHyphens/>
              <w:autoSpaceDE w:val="0"/>
              <w:autoSpaceDN w:val="0"/>
              <w:adjustRightInd w:val="0"/>
              <w:ind w:left="88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1E2A29" w:rsidRPr="00877062" w:rsidRDefault="001E2A29" w:rsidP="00877062">
            <w:pPr>
              <w:suppressAutoHyphens/>
              <w:autoSpaceDE w:val="0"/>
              <w:autoSpaceDN w:val="0"/>
              <w:adjustRightInd w:val="0"/>
              <w:ind w:left="88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поряжению администрации</w:t>
            </w:r>
          </w:p>
          <w:p w:rsidR="001E2A29" w:rsidRPr="00877062" w:rsidRDefault="001E2A29" w:rsidP="00877062">
            <w:pPr>
              <w:suppressAutoHyphens/>
              <w:autoSpaceDE w:val="0"/>
              <w:autoSpaceDN w:val="0"/>
              <w:adjustRightInd w:val="0"/>
              <w:ind w:left="88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Зеленоградский городской округ»</w:t>
            </w:r>
          </w:p>
          <w:p w:rsidR="001E2A29" w:rsidRPr="00877062" w:rsidRDefault="001E2A29" w:rsidP="00877062">
            <w:pPr>
              <w:suppressAutoHyphens/>
              <w:autoSpaceDE w:val="0"/>
              <w:autoSpaceDN w:val="0"/>
              <w:adjustRightInd w:val="0"/>
              <w:ind w:left="88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87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7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враля  2019 года     </w:t>
            </w:r>
            <w:r w:rsidR="0087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877062" w:rsidRPr="0087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1E2A29" w:rsidRDefault="001E2A29" w:rsidP="001E2A2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134844" w:rsidRPr="00877062" w:rsidRDefault="00134844" w:rsidP="00C3633C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633C" w:rsidRPr="007B1FC6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FC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C3633C" w:rsidRPr="007B1FC6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FC6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  <w:r w:rsidRPr="007B1FC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1724F5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Зеленоградский городской округ»</w:t>
      </w:r>
    </w:p>
    <w:p w:rsidR="00C3633C" w:rsidRPr="00877062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3633C" w:rsidRPr="007B1FC6" w:rsidRDefault="00C3633C" w:rsidP="00A7436B">
      <w:pPr>
        <w:pStyle w:val="a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  <w:r w:rsidRPr="007B1FC6">
        <w:rPr>
          <w:rFonts w:ascii="Times New Roman" w:eastAsia="Times New Roman" w:hAnsi="Times New Roman" w:cs="Times New Roman"/>
          <w:b/>
          <w:sz w:val="28"/>
          <w:lang w:eastAsia="ru-RU"/>
        </w:rPr>
        <w:t>Общие положения</w:t>
      </w:r>
    </w:p>
    <w:p w:rsidR="00C3633C" w:rsidRPr="00877062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C3633C" w:rsidRPr="00E55738" w:rsidRDefault="00C3633C" w:rsidP="001724F5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Положение 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1724F5" w:rsidRPr="001724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муниципального образования «Зеленоградский городской округ»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>разработано</w:t>
      </w:r>
      <w:r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 </w:t>
      </w: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в соответствии с методическими рекомендациями </w:t>
      </w:r>
      <w:r w:rsidRPr="00E55738">
        <w:rPr>
          <w:rFonts w:ascii="Times New Roman" w:hAnsi="Times New Roman" w:cs="Times New Roman"/>
          <w:spacing w:val="-4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, утвержденными распоряжением Правительства Российской Федерации от 18 октября 2018 года № 2258-р, в целях формирования </w:t>
      </w:r>
      <w:r w:rsidRPr="00E55738">
        <w:rPr>
          <w:rFonts w:ascii="Times New Roman" w:hAnsi="Times New Roman" w:cs="Times New Roman"/>
          <w:spacing w:val="-4"/>
          <w:sz w:val="28"/>
          <w:szCs w:val="28"/>
        </w:rPr>
        <w:t>единого подхода к созданию и организации системы внутреннего</w:t>
      </w:r>
      <w:proofErr w:type="gramEnd"/>
      <w:r w:rsidRPr="00E55738">
        <w:rPr>
          <w:rFonts w:ascii="Times New Roman" w:hAnsi="Times New Roman" w:cs="Times New Roman"/>
          <w:spacing w:val="-4"/>
          <w:sz w:val="28"/>
          <w:szCs w:val="28"/>
        </w:rPr>
        <w:t xml:space="preserve"> обеспечения соответствия требованиям антимонопольного законодательства в </w:t>
      </w:r>
      <w:r w:rsidR="001724F5" w:rsidRPr="001724F5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</w:t>
      </w:r>
      <w:r w:rsidR="001724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738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лее соответственн</w:t>
      </w:r>
      <w:r w:rsidR="003F5E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 – антимонопольный </w:t>
      </w:r>
      <w:proofErr w:type="spellStart"/>
      <w:r w:rsidR="003F5E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плаенс</w:t>
      </w:r>
      <w:proofErr w:type="spellEnd"/>
      <w:r w:rsidR="003F5E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1724F5" w:rsidRPr="001724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я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:rsidR="00C3633C" w:rsidRPr="0025662D" w:rsidRDefault="00C3633C" w:rsidP="00A7436B">
      <w:pPr>
        <w:pStyle w:val="a5"/>
        <w:numPr>
          <w:ilvl w:val="1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662D">
        <w:rPr>
          <w:rFonts w:ascii="Times New Roman" w:eastAsia="Times New Roman" w:hAnsi="Times New Roman" w:cs="Times New Roman"/>
          <w:sz w:val="28"/>
          <w:lang w:eastAsia="ru-RU"/>
        </w:rPr>
        <w:t xml:space="preserve">Для целей </w:t>
      </w:r>
      <w:r w:rsidR="00594A2E">
        <w:rPr>
          <w:rFonts w:ascii="Times New Roman" w:eastAsia="Times New Roman" w:hAnsi="Times New Roman" w:cs="Times New Roman"/>
          <w:sz w:val="28"/>
          <w:lang w:eastAsia="ru-RU"/>
        </w:rPr>
        <w:t>настоящего п</w:t>
      </w:r>
      <w:r w:rsidRPr="0025662D">
        <w:rPr>
          <w:rFonts w:ascii="Times New Roman" w:eastAsia="Times New Roman" w:hAnsi="Times New Roman" w:cs="Times New Roman"/>
          <w:sz w:val="28"/>
          <w:lang w:eastAsia="ru-RU"/>
        </w:rPr>
        <w:t>оложения используются следующие термины:</w:t>
      </w:r>
    </w:p>
    <w:p w:rsidR="00C3633C" w:rsidRPr="007B1FC6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е законодательство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 июля 2006 года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C3633C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ый орган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F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17">
        <w:rPr>
          <w:rFonts w:ascii="Times New Roman" w:eastAsia="Times New Roman" w:hAnsi="Times New Roman" w:cs="Times New Roman"/>
          <w:sz w:val="28"/>
          <w:lang w:eastAsia="ru-RU"/>
        </w:rPr>
        <w:t>Управление Федеральной антимонопольной службы по Калининградской област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1724F5" w:rsidRPr="007B1FC6" w:rsidRDefault="001724F5" w:rsidP="001724F5">
      <w:pPr>
        <w:pStyle w:val="a5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24F5">
        <w:rPr>
          <w:rFonts w:ascii="Times New Roman" w:eastAsia="Times New Roman" w:hAnsi="Times New Roman" w:cs="Times New Roman"/>
          <w:sz w:val="28"/>
          <w:lang w:eastAsia="ru-RU"/>
        </w:rPr>
        <w:t xml:space="preserve">антимонопольный </w:t>
      </w:r>
      <w:proofErr w:type="spellStart"/>
      <w:r w:rsidRPr="001724F5">
        <w:rPr>
          <w:rFonts w:ascii="Times New Roman" w:eastAsia="Times New Roman" w:hAnsi="Times New Roman" w:cs="Times New Roman"/>
          <w:sz w:val="28"/>
          <w:lang w:eastAsia="ru-RU"/>
        </w:rPr>
        <w:t>комплаенс</w:t>
      </w:r>
      <w:proofErr w:type="spellEnd"/>
      <w:r w:rsidRPr="001724F5">
        <w:rPr>
          <w:rFonts w:ascii="Times New Roman" w:eastAsia="Times New Roman" w:hAnsi="Times New Roman" w:cs="Times New Roman"/>
          <w:sz w:val="28"/>
          <w:lang w:eastAsia="ru-RU"/>
        </w:rPr>
        <w:t xml:space="preserve"> –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C3633C" w:rsidRPr="007B1FC6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клад об антимонопольном комплаенсе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документ, содержащий информацию об организации в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го</w:t>
      </w:r>
      <w:proofErr w:type="gram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и о его функционировании;</w:t>
      </w:r>
    </w:p>
    <w:p w:rsidR="00C3633C" w:rsidRDefault="00C3633C" w:rsidP="001B06E7">
      <w:pPr>
        <w:pStyle w:val="a5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коллегиальный орган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436B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Общественный совет </w:t>
      </w:r>
      <w:r w:rsidR="001B06E7" w:rsidRPr="001B06E7">
        <w:rPr>
          <w:rFonts w:ascii="Times New Roman" w:eastAsia="Times New Roman" w:hAnsi="Times New Roman" w:cs="Times New Roman"/>
          <w:sz w:val="28"/>
          <w:lang w:eastAsia="ru-RU"/>
        </w:rPr>
        <w:t>при главе администрации муниципального образования «Зеленоградский городской округ»</w:t>
      </w:r>
      <w:r w:rsidR="00A7436B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1B06E7">
        <w:rPr>
          <w:rFonts w:ascii="Times New Roman" w:eastAsia="Times New Roman" w:hAnsi="Times New Roman" w:cs="Times New Roman"/>
          <w:sz w:val="28"/>
          <w:lang w:eastAsia="ru-RU"/>
        </w:rPr>
        <w:t>утвержденный постановлением Администрации от 08.06.2016                     №  1236;</w:t>
      </w:r>
    </w:p>
    <w:p w:rsidR="000C7C81" w:rsidRPr="007B1FC6" w:rsidRDefault="001C52C3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авовой акт – правовой акт, подпадающий под действие</w:t>
      </w:r>
      <w:r w:rsidRPr="000C7C81">
        <w:t xml:space="preserve"> </w:t>
      </w:r>
      <w:r w:rsidRPr="000C7C81">
        <w:rPr>
          <w:rFonts w:ascii="Times New Roman" w:eastAsia="Times New Roman" w:hAnsi="Times New Roman" w:cs="Times New Roman"/>
          <w:sz w:val="28"/>
          <w:lang w:eastAsia="ru-RU"/>
        </w:rPr>
        <w:t>Федерального закона</w:t>
      </w:r>
      <w:r w:rsidRPr="000C7C81">
        <w:t xml:space="preserve"> </w:t>
      </w:r>
      <w:r w:rsidRPr="000C7C81">
        <w:rPr>
          <w:rFonts w:ascii="Times New Roman" w:eastAsia="Times New Roman" w:hAnsi="Times New Roman" w:cs="Times New Roman"/>
          <w:sz w:val="28"/>
          <w:lang w:eastAsia="ru-RU"/>
        </w:rPr>
        <w:t xml:space="preserve">от 26.07.2006 </w:t>
      </w:r>
      <w:r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Pr="000C7C81">
        <w:rPr>
          <w:rFonts w:ascii="Times New Roman" w:eastAsia="Times New Roman" w:hAnsi="Times New Roman" w:cs="Times New Roman"/>
          <w:sz w:val="28"/>
          <w:lang w:eastAsia="ru-RU"/>
        </w:rPr>
        <w:t xml:space="preserve"> 135-Ф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защите конкуренции»;</w:t>
      </w:r>
    </w:p>
    <w:p w:rsidR="00C3633C" w:rsidRPr="00B71205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lang w:eastAsia="ru-RU"/>
        </w:rPr>
      </w:pP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риски нарушения антимонопольного законодательства</w:t>
      </w:r>
      <w:r w:rsidRPr="00B712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C3633C" w:rsidRPr="00B71205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lang w:eastAsia="ru-RU"/>
        </w:rPr>
      </w:pP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уполномоченное подразделение</w:t>
      </w:r>
      <w:r w:rsidRPr="00B712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 w:rsidRPr="004101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руктурное </w:t>
      </w: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подразделение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, осуществляющее внедрение </w:t>
      </w:r>
      <w:proofErr w:type="gramStart"/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антимонопольного</w:t>
      </w:r>
      <w:proofErr w:type="gramEnd"/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 комплаенса и контроль за его исполнением в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.</w:t>
      </w:r>
    </w:p>
    <w:p w:rsidR="00C3633C" w:rsidRPr="00877062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633C" w:rsidRPr="004101D9" w:rsidRDefault="00C3633C" w:rsidP="00A7436B">
      <w:pPr>
        <w:pStyle w:val="a5"/>
        <w:numPr>
          <w:ilvl w:val="0"/>
          <w:numId w:val="3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101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Цели и задачи </w:t>
      </w:r>
      <w:proofErr w:type="gramStart"/>
      <w:r w:rsidRPr="004101D9">
        <w:rPr>
          <w:rFonts w:ascii="Times New Roman" w:eastAsia="Times New Roman" w:hAnsi="Times New Roman" w:cs="Times New Roman"/>
          <w:b/>
          <w:sz w:val="28"/>
          <w:lang w:eastAsia="ru-RU"/>
        </w:rPr>
        <w:t>антимонопольного</w:t>
      </w:r>
      <w:proofErr w:type="gramEnd"/>
      <w:r w:rsidRPr="004101D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омплаенса</w:t>
      </w:r>
    </w:p>
    <w:p w:rsidR="00C3633C" w:rsidRPr="00877062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3. Цел</w:t>
      </w:r>
      <w:r w:rsidR="00A7436B">
        <w:rPr>
          <w:rFonts w:ascii="Times New Roman" w:hAnsi="Times New Roman" w:cs="Times New Roman"/>
          <w:bCs/>
          <w:sz w:val="28"/>
          <w:szCs w:val="28"/>
        </w:rPr>
        <w:t>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комплаенса: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 xml:space="preserve">1) обеспечение соответствия деятельности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требованиям антимонопольного законодательства;</w:t>
      </w:r>
    </w:p>
    <w:p w:rsidR="00C3633C" w:rsidRPr="004101D9" w:rsidRDefault="00A7436B" w:rsidP="00A743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3633C" w:rsidRPr="004101D9">
        <w:rPr>
          <w:rFonts w:ascii="Times New Roman" w:hAnsi="Times New Roman" w:cs="Times New Roman"/>
          <w:bCs/>
          <w:sz w:val="28"/>
          <w:szCs w:val="28"/>
        </w:rPr>
        <w:t xml:space="preserve">профилактика нарушений требований антимонопольного законодательства в деятельности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="00C3633C" w:rsidRPr="00410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4. Задачи антимонопольного комплаенса: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1) выявление рисков нарушения антимонопольного законодательства;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2) управление рисками нарушения антимонопольного законодательства;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gramStart"/>
      <w:r w:rsidRPr="004101D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101D9">
        <w:rPr>
          <w:rFonts w:ascii="Times New Roman" w:hAnsi="Times New Roman" w:cs="Times New Roman"/>
          <w:bCs/>
          <w:sz w:val="28"/>
          <w:szCs w:val="28"/>
        </w:rPr>
        <w:t xml:space="preserve"> соответствием деятельности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требованиям антимонопольного законодательства;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 xml:space="preserve">4) оценка эффективности функционирования </w:t>
      </w:r>
      <w:proofErr w:type="gramStart"/>
      <w:r w:rsidRPr="004101D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1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001E7">
        <w:rPr>
          <w:rFonts w:ascii="Times New Roman" w:hAnsi="Times New Roman" w:cs="Times New Roman"/>
          <w:bCs/>
          <w:sz w:val="28"/>
          <w:szCs w:val="28"/>
        </w:rPr>
        <w:t>структурных</w:t>
      </w:r>
      <w:proofErr w:type="gramEnd"/>
      <w:r w:rsidR="001001E7">
        <w:rPr>
          <w:rFonts w:ascii="Times New Roman" w:hAnsi="Times New Roman" w:cs="Times New Roman"/>
          <w:bCs/>
          <w:sz w:val="28"/>
          <w:szCs w:val="28"/>
        </w:rPr>
        <w:t xml:space="preserve">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</w:t>
      </w:r>
      <w:proofErr w:type="spellStart"/>
      <w:r w:rsidRPr="004101D9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410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C3633C" w:rsidRPr="00877062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633C" w:rsidRDefault="00C3633C" w:rsidP="002B30C6">
      <w:pPr>
        <w:pStyle w:val="a5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Сведения о должностном лице, ответственном за организацию</w:t>
      </w:r>
    </w:p>
    <w:p w:rsidR="00C3633C" w:rsidRDefault="00C3633C" w:rsidP="002B30C6">
      <w:pPr>
        <w:pStyle w:val="a5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и функционирование антимонопольного комплаенса,</w:t>
      </w:r>
    </w:p>
    <w:p w:rsidR="00C3633C" w:rsidRDefault="00C3633C" w:rsidP="002B30C6">
      <w:pPr>
        <w:pStyle w:val="a5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и коллегиальном органе, осуществляющем оценку</w:t>
      </w:r>
    </w:p>
    <w:p w:rsidR="00C3633C" w:rsidRPr="004E6D85" w:rsidRDefault="00C3633C" w:rsidP="002B30C6">
      <w:pPr>
        <w:pStyle w:val="a5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эффективности его функционирования</w:t>
      </w:r>
    </w:p>
    <w:p w:rsidR="00C3633C" w:rsidRPr="00877062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633C" w:rsidRPr="004101D9" w:rsidRDefault="00C3633C" w:rsidP="002B30C6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D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организацию и функционирование в </w:t>
      </w:r>
      <w:r w:rsidR="001724F5">
        <w:rPr>
          <w:rFonts w:ascii="Times New Roman" w:hAnsi="Times New Roman" w:cs="Times New Roman"/>
          <w:sz w:val="28"/>
          <w:szCs w:val="28"/>
        </w:rPr>
        <w:t>Администрации</w:t>
      </w:r>
      <w:r w:rsidRPr="00410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1D9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10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1D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101D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1724F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4101D9">
        <w:rPr>
          <w:rFonts w:ascii="Times New Roman" w:eastAsia="Times New Roman" w:hAnsi="Times New Roman" w:cs="Times New Roman"/>
          <w:sz w:val="28"/>
          <w:lang w:eastAsia="ru-RU"/>
        </w:rPr>
        <w:t>(далее – должностное лицо).</w:t>
      </w:r>
    </w:p>
    <w:p w:rsidR="00C3633C" w:rsidRPr="004101D9" w:rsidRDefault="002B30C6" w:rsidP="002B30C6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C3633C" w:rsidRPr="004101D9">
        <w:rPr>
          <w:rFonts w:ascii="Times New Roman" w:eastAsia="Times New Roman" w:hAnsi="Times New Roman" w:cs="Times New Roman"/>
          <w:sz w:val="28"/>
          <w:lang w:eastAsia="ru-RU"/>
        </w:rPr>
        <w:t>олжностно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C3633C" w:rsidRPr="004101D9">
        <w:rPr>
          <w:rFonts w:ascii="Times New Roman" w:eastAsia="Times New Roman" w:hAnsi="Times New Roman" w:cs="Times New Roman"/>
          <w:sz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C3633C" w:rsidRPr="004101D9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C3633C" w:rsidRPr="00536455" w:rsidRDefault="00C3633C" w:rsidP="002B30C6">
      <w:pPr>
        <w:pStyle w:val="a5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101D9">
        <w:rPr>
          <w:rFonts w:ascii="Times New Roman" w:eastAsia="Times New Roman" w:hAnsi="Times New Roman" w:cs="Times New Roman"/>
          <w:sz w:val="28"/>
          <w:lang w:eastAsia="ru-RU"/>
        </w:rPr>
        <w:t>осуществл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я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бщ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онтрол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за организацией и функционирование</w:t>
      </w:r>
      <w:r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hAnsi="Times New Roman" w:cs="Times New Roman"/>
          <w:sz w:val="28"/>
          <w:szCs w:val="28"/>
        </w:rPr>
        <w:t>Администрации</w:t>
      </w:r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536455">
        <w:rPr>
          <w:rFonts w:ascii="Times New Roman" w:eastAsia="Times New Roman" w:hAnsi="Times New Roman" w:cs="Times New Roman"/>
          <w:sz w:val="28"/>
          <w:lang w:eastAsia="ru-RU"/>
        </w:rPr>
        <w:t>антимонопольного</w:t>
      </w:r>
      <w:proofErr w:type="gramEnd"/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536455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Pr="00536455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C3633C" w:rsidRPr="007B1FC6" w:rsidRDefault="00C3633C" w:rsidP="002B30C6">
      <w:pPr>
        <w:pStyle w:val="a5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рассм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lang w:eastAsia="ru-RU"/>
        </w:rPr>
        <w:t>тр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ивает материалы</w:t>
      </w:r>
      <w:r>
        <w:rPr>
          <w:rFonts w:ascii="Times New Roman" w:eastAsia="Times New Roman" w:hAnsi="Times New Roman" w:cs="Times New Roman"/>
          <w:sz w:val="28"/>
          <w:lang w:eastAsia="ru-RU"/>
        </w:rPr>
        <w:t>, отчет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результат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периодических оценок эффективности функционирования антимон</w:t>
      </w:r>
      <w:r>
        <w:rPr>
          <w:rFonts w:ascii="Times New Roman" w:eastAsia="Times New Roman" w:hAnsi="Times New Roman" w:cs="Times New Roman"/>
          <w:sz w:val="28"/>
          <w:lang w:eastAsia="ru-RU"/>
        </w:rPr>
        <w:t>опольного комплаенса и прин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има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ер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lang w:eastAsia="ru-RU"/>
        </w:rPr>
        <w:t>, направленны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на устранение выявленных недостатков;</w:t>
      </w:r>
    </w:p>
    <w:p w:rsidR="00C3633C" w:rsidRDefault="00C3633C" w:rsidP="002B30C6">
      <w:pPr>
        <w:pStyle w:val="a5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осуществл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я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онтрол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за устранением выявленных недостатков антимонопольного комплаенса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C3633C" w:rsidRDefault="007711D1" w:rsidP="002B30C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 иные полномочия</w:t>
      </w:r>
      <w:r w:rsidR="00C3633C" w:rsidRPr="003249E9">
        <w:rPr>
          <w:rFonts w:ascii="Times New Roman" w:hAnsi="Times New Roman" w:cs="Times New Roman"/>
          <w:sz w:val="28"/>
          <w:szCs w:val="28"/>
        </w:rPr>
        <w:t>, связанные с функционированием антимонопольного комплаенса.</w:t>
      </w:r>
      <w:r w:rsidR="00C36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3C" w:rsidRPr="00704322" w:rsidRDefault="00C3633C" w:rsidP="002B30C6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eastAsia="Times New Roman" w:hAnsi="Times New Roman" w:cs="Times New Roman"/>
          <w:sz w:val="28"/>
          <w:lang w:eastAsia="ru-RU"/>
        </w:rPr>
        <w:t xml:space="preserve">Уполномоченным подразделением, ответственным за функционирование </w:t>
      </w:r>
      <w:proofErr w:type="gramStart"/>
      <w:r w:rsidRPr="00704322">
        <w:rPr>
          <w:rFonts w:ascii="Times New Roman" w:eastAsia="Times New Roman" w:hAnsi="Times New Roman" w:cs="Times New Roman"/>
          <w:sz w:val="28"/>
          <w:lang w:eastAsia="ru-RU"/>
        </w:rPr>
        <w:t>антимонопольного</w:t>
      </w:r>
      <w:proofErr w:type="gramEnd"/>
      <w:r w:rsidRPr="0070432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04322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Pr="00704322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04322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Правовой комитет Администрации</w:t>
      </w:r>
      <w:r w:rsidRPr="00FC0E22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3633C" w:rsidRPr="00704322" w:rsidRDefault="00C3633C" w:rsidP="007711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eastAsia="Times New Roman" w:hAnsi="Times New Roman" w:cs="Times New Roman"/>
          <w:sz w:val="28"/>
          <w:lang w:eastAsia="ru-RU"/>
        </w:rPr>
        <w:t xml:space="preserve">8. К компетенции уполномочен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дразделения </w:t>
      </w:r>
      <w:r w:rsidRPr="00704322">
        <w:rPr>
          <w:rFonts w:ascii="Times New Roman" w:eastAsia="Times New Roman" w:hAnsi="Times New Roman" w:cs="Times New Roman"/>
          <w:sz w:val="28"/>
          <w:lang w:eastAsia="ru-RU"/>
        </w:rPr>
        <w:t>относятся следующие полномочия: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представление предложений по внесению изменений в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стоящее </w:t>
      </w:r>
      <w:r w:rsidR="00594A2E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оложение, а также подготовка внутренних документов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, регламентирующих процедуры </w:t>
      </w: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го</w:t>
      </w:r>
      <w:proofErr w:type="gram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комплаенса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выявление конфликта интересов в деятельности </w:t>
      </w:r>
      <w:r w:rsidR="001001E7">
        <w:rPr>
          <w:rFonts w:ascii="Times New Roman" w:eastAsia="Times New Roman" w:hAnsi="Times New Roman" w:cs="Times New Roman"/>
          <w:sz w:val="28"/>
          <w:lang w:eastAsia="ru-RU"/>
        </w:rPr>
        <w:t>муниципальных</w:t>
      </w:r>
      <w:r w:rsidRPr="00CE58C9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служащих и структурных подразделений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, разработка предложений по их исключению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консультирование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муниципальных</w:t>
      </w:r>
      <w:r w:rsidRPr="00CE58C9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служащих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по вопросам, связанным с соблюдением антимонопольного законодательства и антимонопольным комплаенсом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взаимодействия с другими структурными подразделениями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по вопросам, связанным </w:t>
      </w: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gram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ым комплаенсом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взаимодействие с антимонопольным органом и организация содействия ему по вопросам, связанным с проводимыми проверками;</w:t>
      </w:r>
    </w:p>
    <w:p w:rsidR="00C3633C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лжностного лица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о внутренних документах, которые могут повлечь нарушение антимонопольного законодательства</w:t>
      </w:r>
      <w:r w:rsidRPr="001E1533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C3633C" w:rsidRDefault="007711D1" w:rsidP="007711D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. Оценку эффективности организации и функционирования в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ого </w:t>
      </w:r>
      <w:proofErr w:type="spellStart"/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ет коллегиальный орган.</w:t>
      </w:r>
      <w:r w:rsidR="00C3633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C3633C" w:rsidRPr="009E3BBE" w:rsidRDefault="007711D1" w:rsidP="007711D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C3633C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>оллегиальн</w:t>
      </w:r>
      <w:r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 орган:</w:t>
      </w:r>
    </w:p>
    <w:p w:rsidR="00C3633C" w:rsidRPr="007B1FC6" w:rsidRDefault="00C3633C" w:rsidP="007711D1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рассм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атрив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и оцен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ив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мероприяти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в части, касающейся антимонопольного комплаенса;</w:t>
      </w:r>
    </w:p>
    <w:p w:rsidR="00C3633C" w:rsidRDefault="00C3633C" w:rsidP="007711D1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7711D1" w:rsidRPr="007B1FC6">
        <w:rPr>
          <w:rFonts w:ascii="Times New Roman" w:eastAsia="Times New Roman" w:hAnsi="Times New Roman" w:cs="Times New Roman"/>
          <w:sz w:val="28"/>
          <w:lang w:eastAsia="ru-RU"/>
        </w:rPr>
        <w:t>ассм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атрив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и утвержд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доклад об </w:t>
      </w: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м</w:t>
      </w:r>
      <w:proofErr w:type="gram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комплаенсе</w:t>
      </w:r>
      <w:proofErr w:type="spellEnd"/>
      <w:r w:rsidRPr="007B1FC6">
        <w:rPr>
          <w:rFonts w:ascii="Times New Roman" w:eastAsia="Times New Roman" w:hAnsi="Times New Roman" w:cs="Times New Roman"/>
          <w:sz w:val="28"/>
          <w:lang w:eastAsia="ru-RU"/>
        </w:rPr>
        <w:t>.</w:t>
      </w:r>
      <w:bookmarkStart w:id="0" w:name="bookmark5"/>
    </w:p>
    <w:p w:rsidR="00C3633C" w:rsidRPr="00877062" w:rsidRDefault="00C3633C" w:rsidP="002B30C6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633C" w:rsidRPr="00090C15" w:rsidRDefault="00C3633C" w:rsidP="005E5079">
      <w:pPr>
        <w:pStyle w:val="a5"/>
        <w:numPr>
          <w:ilvl w:val="0"/>
          <w:numId w:val="3"/>
        </w:numPr>
        <w:tabs>
          <w:tab w:val="left" w:pos="426"/>
          <w:tab w:val="left" w:pos="241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E3E81">
        <w:rPr>
          <w:rFonts w:ascii="Times New Roman" w:eastAsia="Times New Roman" w:hAnsi="Times New Roman" w:cs="Times New Roman"/>
          <w:b/>
          <w:sz w:val="28"/>
          <w:lang w:eastAsia="ru-RU"/>
        </w:rPr>
        <w:t>Выявление и оценка рисков</w:t>
      </w:r>
      <w:bookmarkEnd w:id="0"/>
      <w:r w:rsidRPr="00AE3E8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рушения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C3633C" w:rsidRPr="00090C15" w:rsidRDefault="00C3633C" w:rsidP="005E5079">
      <w:pPr>
        <w:tabs>
          <w:tab w:val="left" w:pos="426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90C1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нтимонопольного законодательства </w:t>
      </w:r>
    </w:p>
    <w:p w:rsidR="00C3633C" w:rsidRPr="00877062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633C" w:rsidRPr="007B1FC6" w:rsidRDefault="00C3633C" w:rsidP="005E5079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В целях выявления рисков нарушения антимонопольного законодательства уполномоченным подразделением на регулярной основе проводятся: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924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B1FC6">
        <w:rPr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882"/>
          <w:tab w:val="left" w:pos="924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B1FC6">
        <w:rPr>
          <w:sz w:val="28"/>
          <w:szCs w:val="28"/>
        </w:rPr>
        <w:t xml:space="preserve">анализ нормативных правовых актов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886"/>
          <w:tab w:val="left" w:pos="924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анализ проектов нормативных правовых актов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924"/>
          <w:tab w:val="left" w:pos="104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мониторинг и анализ практики применения </w:t>
      </w:r>
      <w:proofErr w:type="gramStart"/>
      <w:r w:rsidR="00000FB6">
        <w:rPr>
          <w:sz w:val="28"/>
          <w:szCs w:val="28"/>
        </w:rPr>
        <w:t>в</w:t>
      </w:r>
      <w:proofErr w:type="gramEnd"/>
      <w:r w:rsidR="00000FB6">
        <w:rPr>
          <w:sz w:val="28"/>
          <w:szCs w:val="28"/>
        </w:rPr>
        <w:t xml:space="preserve"> </w:t>
      </w:r>
      <w:proofErr w:type="gramStart"/>
      <w:r w:rsidR="00000FB6">
        <w:rPr>
          <w:bCs/>
          <w:sz w:val="28"/>
          <w:szCs w:val="28"/>
        </w:rPr>
        <w:t>структурных</w:t>
      </w:r>
      <w:proofErr w:type="gramEnd"/>
      <w:r w:rsidR="00000FB6">
        <w:rPr>
          <w:bCs/>
          <w:sz w:val="28"/>
          <w:szCs w:val="28"/>
        </w:rPr>
        <w:t xml:space="preserve">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антимонопольного законодательства;</w:t>
      </w:r>
    </w:p>
    <w:p w:rsidR="00C3633C" w:rsidRPr="00FE0673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926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0673">
        <w:rPr>
          <w:sz w:val="28"/>
          <w:szCs w:val="28"/>
        </w:rPr>
        <w:t>проведение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При проведении (не реже одного раза в год) уполномоченным подразделением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C3633C" w:rsidRPr="007B1FC6" w:rsidRDefault="00C3633C" w:rsidP="002B4BD8">
      <w:pPr>
        <w:pStyle w:val="21"/>
        <w:numPr>
          <w:ilvl w:val="1"/>
          <w:numId w:val="9"/>
        </w:numPr>
        <w:shd w:val="clear" w:color="auto" w:fill="auto"/>
        <w:tabs>
          <w:tab w:val="left" w:pos="1134"/>
        </w:tabs>
        <w:spacing w:line="240" w:lineRule="auto"/>
        <w:ind w:firstLine="700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осуществление сбора в структурных подразделениях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</w:t>
      </w:r>
      <w:r w:rsidRPr="007B1FC6">
        <w:rPr>
          <w:sz w:val="28"/>
          <w:szCs w:val="28"/>
        </w:rPr>
        <w:t>о наличии нарушений антимонопольного законодательства;</w:t>
      </w:r>
    </w:p>
    <w:p w:rsidR="00C3633C" w:rsidRPr="007B1FC6" w:rsidRDefault="00C3633C" w:rsidP="002B4BD8">
      <w:pPr>
        <w:pStyle w:val="21"/>
        <w:numPr>
          <w:ilvl w:val="1"/>
          <w:numId w:val="9"/>
        </w:numPr>
        <w:shd w:val="clear" w:color="auto" w:fill="auto"/>
        <w:tabs>
          <w:tab w:val="left" w:pos="1134"/>
          <w:tab w:val="left" w:pos="1527"/>
        </w:tabs>
        <w:spacing w:line="240" w:lineRule="auto"/>
        <w:ind w:firstLine="700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составление перечня нарушений антимонопольного законодательства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B1FC6">
        <w:rPr>
          <w:sz w:val="28"/>
          <w:szCs w:val="28"/>
        </w:rPr>
        <w:t xml:space="preserve">Перечень нарушений антимонопольного законодательства содержит классифицированные по сферам деятельности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</w:t>
      </w:r>
      <w:r w:rsidR="00517A17"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о мерах по устранению нарушения, а также</w:t>
      </w:r>
      <w:proofErr w:type="gramEnd"/>
      <w:r w:rsidRPr="007B1FC6">
        <w:rPr>
          <w:sz w:val="28"/>
          <w:szCs w:val="28"/>
        </w:rPr>
        <w:t xml:space="preserve"> сведения о мерах, направленных на недопущение повторения нарушения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При проведении (не реже одного раза в год) уполномоченным по</w:t>
      </w:r>
      <w:r>
        <w:rPr>
          <w:sz w:val="28"/>
          <w:szCs w:val="28"/>
        </w:rPr>
        <w:t xml:space="preserve">дразделением </w:t>
      </w:r>
      <w:r w:rsidRPr="007B1FC6">
        <w:rPr>
          <w:sz w:val="28"/>
          <w:szCs w:val="28"/>
        </w:rPr>
        <w:t xml:space="preserve">анализа нормативных правовых актов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реализуются следующие мероприятия:</w:t>
      </w:r>
    </w:p>
    <w:p w:rsidR="00C3633C" w:rsidRPr="007B1FC6" w:rsidRDefault="00C3633C" w:rsidP="002B4BD8">
      <w:pPr>
        <w:pStyle w:val="21"/>
        <w:numPr>
          <w:ilvl w:val="2"/>
          <w:numId w:val="10"/>
        </w:numPr>
        <w:shd w:val="clear" w:color="auto" w:fill="auto"/>
        <w:tabs>
          <w:tab w:val="left" w:pos="1134"/>
        </w:tabs>
        <w:spacing w:line="240" w:lineRule="auto"/>
        <w:ind w:firstLine="700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разработка и размещение на официальном сайте </w:t>
      </w:r>
      <w:r w:rsidR="00000FB6">
        <w:rPr>
          <w:sz w:val="28"/>
          <w:lang w:eastAsia="ru-RU"/>
        </w:rPr>
        <w:t>Администрации</w:t>
      </w:r>
      <w:r>
        <w:rPr>
          <w:sz w:val="28"/>
          <w:szCs w:val="28"/>
        </w:rPr>
        <w:t xml:space="preserve"> </w:t>
      </w:r>
      <w:r w:rsidRPr="00680E74">
        <w:rPr>
          <w:spacing w:val="-4"/>
          <w:sz w:val="28"/>
          <w:szCs w:val="28"/>
        </w:rPr>
        <w:t>в информационно-телекоммуникационной сети «Интернет»</w:t>
      </w:r>
      <w:r>
        <w:rPr>
          <w:spacing w:val="-4"/>
          <w:sz w:val="28"/>
          <w:szCs w:val="28"/>
        </w:rPr>
        <w:t xml:space="preserve"> </w:t>
      </w:r>
      <w:r w:rsidRPr="007B1FC6">
        <w:rPr>
          <w:sz w:val="28"/>
          <w:szCs w:val="28"/>
        </w:rPr>
        <w:t>действующих нормативных правовых актов (далее – перечень актов) с приложением текстов таких актов;</w:t>
      </w:r>
    </w:p>
    <w:p w:rsidR="00C3633C" w:rsidRPr="00FE0673" w:rsidRDefault="00C3633C" w:rsidP="002B4BD8">
      <w:pPr>
        <w:pStyle w:val="21"/>
        <w:numPr>
          <w:ilvl w:val="2"/>
          <w:numId w:val="10"/>
        </w:numPr>
        <w:shd w:val="clear" w:color="auto" w:fill="auto"/>
        <w:tabs>
          <w:tab w:val="left" w:pos="1066"/>
          <w:tab w:val="left" w:pos="1134"/>
        </w:tabs>
        <w:spacing w:line="240" w:lineRule="auto"/>
        <w:ind w:firstLine="700"/>
        <w:jc w:val="both"/>
        <w:rPr>
          <w:sz w:val="28"/>
          <w:szCs w:val="28"/>
        </w:rPr>
      </w:pPr>
      <w:r w:rsidRPr="00FE0673">
        <w:rPr>
          <w:sz w:val="28"/>
          <w:szCs w:val="28"/>
        </w:rPr>
        <w:t xml:space="preserve">представление должностному лицу сводного доклада с обоснованием целесообразности (нецелесообразности) внесения изменений в нормативные правовые акты </w:t>
      </w:r>
      <w:r w:rsidR="00000FB6" w:rsidRPr="00FE0673">
        <w:rPr>
          <w:bCs/>
          <w:sz w:val="28"/>
          <w:szCs w:val="28"/>
        </w:rPr>
        <w:t xml:space="preserve">структурных подразделений </w:t>
      </w:r>
      <w:r w:rsidR="00000FB6" w:rsidRPr="00FE0673">
        <w:rPr>
          <w:sz w:val="28"/>
          <w:lang w:eastAsia="ru-RU"/>
        </w:rPr>
        <w:t>Администрации</w:t>
      </w:r>
      <w:r w:rsidRPr="00FE0673">
        <w:rPr>
          <w:sz w:val="28"/>
          <w:szCs w:val="28"/>
        </w:rPr>
        <w:t>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  <w:tab w:val="left" w:pos="133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При проведении мониторинга и анализа практики применения антимонопольного законодательства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уполномоченным подразделением реализуются следующие мероприятия:</w:t>
      </w:r>
    </w:p>
    <w:p w:rsidR="00C3633C" w:rsidRPr="007B1FC6" w:rsidRDefault="00C3633C" w:rsidP="002B4BD8">
      <w:pPr>
        <w:pStyle w:val="21"/>
        <w:numPr>
          <w:ilvl w:val="1"/>
          <w:numId w:val="12"/>
        </w:numPr>
        <w:shd w:val="clear" w:color="auto" w:fill="auto"/>
        <w:tabs>
          <w:tab w:val="left" w:pos="1077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осуществление на постоянной основе сбора сведений о правоприменительной практике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2B4BD8">
      <w:pPr>
        <w:pStyle w:val="21"/>
        <w:numPr>
          <w:ilvl w:val="1"/>
          <w:numId w:val="12"/>
        </w:numPr>
        <w:shd w:val="clear" w:color="auto" w:fill="auto"/>
        <w:tabs>
          <w:tab w:val="left" w:pos="1077"/>
          <w:tab w:val="left" w:pos="1134"/>
          <w:tab w:val="left" w:pos="127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подготовка по итогам сбора информации</w:t>
      </w:r>
      <w:r>
        <w:rPr>
          <w:sz w:val="28"/>
          <w:szCs w:val="28"/>
        </w:rPr>
        <w:t>, предусмотренной подпунктом 1</w:t>
      </w:r>
      <w:r w:rsidRPr="007B1FC6">
        <w:rPr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2B4BD8">
      <w:pPr>
        <w:pStyle w:val="21"/>
        <w:numPr>
          <w:ilvl w:val="1"/>
          <w:numId w:val="12"/>
        </w:numPr>
        <w:shd w:val="clear" w:color="auto" w:fill="auto"/>
        <w:tabs>
          <w:tab w:val="left" w:pos="1077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lastRenderedPageBreak/>
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 При выявлении рисков нарушения антимонопольного законодательства уполномоченным подразделением проводится </w:t>
      </w:r>
      <w:r>
        <w:rPr>
          <w:sz w:val="28"/>
          <w:szCs w:val="28"/>
        </w:rPr>
        <w:t xml:space="preserve">их </w:t>
      </w:r>
      <w:r w:rsidRPr="007B1FC6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    </w:t>
      </w:r>
      <w:r w:rsidRPr="007B1FC6">
        <w:rPr>
          <w:sz w:val="28"/>
          <w:szCs w:val="28"/>
        </w:rPr>
        <w:t>с учетом следующих показателей: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отрицательное влияние на отношение институтов гражданского общества к деятельности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по развитию конкуренции;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выдача предупреждения о прекращении действий (бездействия), которые содержат признаки нарушения антимонопольного законодательства</w:t>
      </w:r>
      <w:r w:rsidR="00000FB6">
        <w:rPr>
          <w:sz w:val="28"/>
          <w:szCs w:val="28"/>
        </w:rPr>
        <w:t>;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возбуждение дел о нарушении антимонопольного законодательства;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052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дисквалификации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Выявляемые риски нарушения антимонопольного законодательства распределяются уполномоченным подразделением </w:t>
      </w:r>
      <w:r>
        <w:rPr>
          <w:sz w:val="28"/>
          <w:szCs w:val="28"/>
        </w:rPr>
        <w:t>по уровням согласно приложению</w:t>
      </w:r>
      <w:r w:rsidR="00B41E17">
        <w:rPr>
          <w:sz w:val="28"/>
          <w:szCs w:val="28"/>
        </w:rPr>
        <w:t xml:space="preserve"> к настоящему положению</w:t>
      </w:r>
      <w:r w:rsidRPr="007B1FC6">
        <w:rPr>
          <w:sz w:val="28"/>
          <w:szCs w:val="28"/>
        </w:rPr>
        <w:t>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На основе проведенной оценки рисков нарушения антимонопольного законодательства уполномоченным подразделением составляется описание рисков, в которое также включается оценка причи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и условий возникновения рисков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Уполномоченное подразделение осуществляет мониторинг исполнения мероприятий по снижению рисков нарушения антимонопольного законодательства.</w:t>
      </w:r>
    </w:p>
    <w:p w:rsidR="00C3633C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об исполнении мероприятий по снижению рисков нарушения антимонопольного законодательства включается в доклад </w:t>
      </w: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об</w:t>
      </w:r>
      <w:proofErr w:type="gram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ом </w:t>
      </w:r>
      <w:proofErr w:type="spell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комплаенсе</w:t>
      </w:r>
      <w:proofErr w:type="spellEnd"/>
      <w:r w:rsidRPr="007B1FC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3633C" w:rsidRPr="00877062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633C" w:rsidRPr="007B1FC6" w:rsidRDefault="00C3633C" w:rsidP="00517A17">
      <w:pPr>
        <w:pStyle w:val="a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1" w:name="bookmark9"/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Оценка эффективности функционирования </w:t>
      </w:r>
      <w:r w:rsidR="00B41E17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антимонопольного </w:t>
      </w:r>
      <w:proofErr w:type="spellStart"/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мплаенса</w:t>
      </w:r>
      <w:bookmarkEnd w:id="1"/>
      <w:proofErr w:type="spellEnd"/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в </w:t>
      </w:r>
      <w:r w:rsidR="00000FB6" w:rsidRPr="00000FB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дминистрации</w:t>
      </w:r>
    </w:p>
    <w:p w:rsidR="00C3633C" w:rsidRPr="00877062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633C" w:rsidRPr="003F3BBE" w:rsidRDefault="00C3633C" w:rsidP="002B4BD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BE">
        <w:rPr>
          <w:rFonts w:ascii="Times New Roman" w:eastAsia="Times New Roman" w:hAnsi="Times New Roman" w:cs="Times New Roman"/>
          <w:sz w:val="28"/>
          <w:lang w:eastAsia="ru-RU"/>
        </w:rPr>
        <w:t>В целях оценки э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ффективности функционирования </w:t>
      </w:r>
      <w:r w:rsidRPr="003F3BBE">
        <w:rPr>
          <w:rFonts w:ascii="Times New Roman" w:eastAsia="Times New Roman" w:hAnsi="Times New Roman" w:cs="Times New Roman"/>
          <w:sz w:val="28"/>
          <w:lang w:eastAsia="ru-RU"/>
        </w:rPr>
        <w:t xml:space="preserve">антимонопольного </w:t>
      </w:r>
      <w:proofErr w:type="spellStart"/>
      <w:r w:rsidRPr="003F3BBE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Pr="003F3BB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F3BBE">
        <w:rPr>
          <w:rFonts w:ascii="Times New Roman" w:eastAsia="Times New Roman" w:hAnsi="Times New Roman" w:cs="Times New Roman"/>
          <w:sz w:val="28"/>
          <w:lang w:eastAsia="ru-RU"/>
        </w:rPr>
        <w:t>устанавливаются ключевые показатели</w:t>
      </w:r>
      <w:r w:rsidRPr="007B1FC6">
        <w:t xml:space="preserve"> </w:t>
      </w:r>
      <w:r w:rsidRPr="003F3BBE">
        <w:rPr>
          <w:rFonts w:ascii="Times New Roman" w:eastAsia="Times New Roman" w:hAnsi="Times New Roman" w:cs="Times New Roman"/>
          <w:sz w:val="28"/>
          <w:lang w:eastAsia="ru-RU"/>
        </w:rPr>
        <w:t xml:space="preserve">эффективности антимонопольного комплаенса, </w:t>
      </w:r>
      <w:r w:rsidRPr="003F3BBE">
        <w:rPr>
          <w:rFonts w:ascii="Times New Roman" w:hAnsi="Times New Roman" w:cs="Times New Roman"/>
          <w:sz w:val="28"/>
          <w:szCs w:val="28"/>
        </w:rPr>
        <w:t>рассчитанные по методике, разработанной федеральным антимонопольным органом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Уполномоченное подразделение (должностное лицо) проводит (не реже оного раза в год) оценку достижения ключевых показателей эффективности антимонопольного </w:t>
      </w:r>
      <w:proofErr w:type="spell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3633C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о достижении ключевых показателей эффективности </w:t>
      </w: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го</w:t>
      </w:r>
      <w:proofErr w:type="gram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включаетс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в доклад об антимонопольном </w:t>
      </w:r>
      <w:proofErr w:type="spell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комплаенсе</w:t>
      </w:r>
      <w:proofErr w:type="spellEnd"/>
      <w:r w:rsidRPr="007B1FC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77062" w:rsidRDefault="00877062" w:rsidP="0087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77062" w:rsidRPr="00877062" w:rsidRDefault="00877062" w:rsidP="0087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877062" w:rsidRDefault="00C3633C" w:rsidP="00C3633C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633C" w:rsidRDefault="00C3633C" w:rsidP="00517A17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17A17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Доклад об </w:t>
      </w:r>
      <w:proofErr w:type="gramStart"/>
      <w:r w:rsidRPr="00517A17">
        <w:rPr>
          <w:rFonts w:ascii="Times New Roman" w:eastAsia="Times New Roman" w:hAnsi="Times New Roman" w:cs="Times New Roman"/>
          <w:b/>
          <w:sz w:val="28"/>
          <w:lang w:eastAsia="ru-RU"/>
        </w:rPr>
        <w:t>антимонопольном</w:t>
      </w:r>
      <w:proofErr w:type="gramEnd"/>
      <w:r w:rsidRPr="00517A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spellStart"/>
      <w:r w:rsidRPr="00517A17">
        <w:rPr>
          <w:rFonts w:ascii="Times New Roman" w:eastAsia="Times New Roman" w:hAnsi="Times New Roman" w:cs="Times New Roman"/>
          <w:b/>
          <w:sz w:val="28"/>
          <w:lang w:eastAsia="ru-RU"/>
        </w:rPr>
        <w:t>комплаенсе</w:t>
      </w:r>
      <w:proofErr w:type="spellEnd"/>
    </w:p>
    <w:p w:rsidR="00877062" w:rsidRPr="00517A17" w:rsidRDefault="00877062" w:rsidP="00877062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7B1FC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Доклад об </w:t>
      </w: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м</w:t>
      </w:r>
      <w:proofErr w:type="gram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комплаенсе должен содержать информацию:</w:t>
      </w:r>
    </w:p>
    <w:p w:rsidR="00C3633C" w:rsidRPr="003B5B78" w:rsidRDefault="00C3633C" w:rsidP="00C3633C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B5B78">
        <w:rPr>
          <w:rFonts w:ascii="Times New Roman" w:eastAsia="Times New Roman" w:hAnsi="Times New Roman" w:cs="Times New Roman"/>
          <w:sz w:val="28"/>
          <w:lang w:eastAsia="ru-RU"/>
        </w:rPr>
        <w:t xml:space="preserve">о результатах проведенной оценки рисков нарушения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в Администрации</w:t>
      </w:r>
      <w:r w:rsidRPr="003B5B78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ого законодательства;</w:t>
      </w:r>
    </w:p>
    <w:p w:rsidR="00C3633C" w:rsidRPr="007B1FC6" w:rsidRDefault="00C3633C" w:rsidP="00C3633C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об исполнении мероприяти</w:t>
      </w:r>
      <w:r w:rsidR="00D64346">
        <w:rPr>
          <w:rFonts w:ascii="Times New Roman" w:eastAsia="Times New Roman" w:hAnsi="Times New Roman" w:cs="Times New Roman"/>
          <w:sz w:val="28"/>
          <w:lang w:eastAsia="ru-RU"/>
        </w:rPr>
        <w:t xml:space="preserve">й по снижению рисков нарушения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го законодательства;</w:t>
      </w:r>
    </w:p>
    <w:p w:rsidR="00C3633C" w:rsidRPr="007B1FC6" w:rsidRDefault="00C3633C" w:rsidP="00C3633C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информацию о достижении ключевых показателей эффективности антимонопольного комплаенса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Доклад об антимонопольном комплаенсе напра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ляется не реже оного раза в год должностным лицом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на утверждение в коллегиальный орган.</w:t>
      </w:r>
    </w:p>
    <w:p w:rsidR="00C3633C" w:rsidRPr="00D6434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64346"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ный доклад об антимонопольном комплаенсе размещается на официальном сайте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D6434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64346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</w:t>
      </w:r>
      <w:r w:rsidRPr="00D6434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3633C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ный доклад об антимонопольном комплаенсе направляется в </w:t>
      </w:r>
      <w:r w:rsidR="004E0A24"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ый орган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для включения информации о мерах по организации и функционированию антимонопольного комплаенса в </w:t>
      </w:r>
      <w:r w:rsidR="00D64346">
        <w:rPr>
          <w:rFonts w:ascii="Times New Roman" w:eastAsia="Times New Roman" w:hAnsi="Times New Roman" w:cs="Times New Roman"/>
          <w:sz w:val="28"/>
          <w:lang w:eastAsia="ru-RU"/>
        </w:rPr>
        <w:t>органах исполнительной власти Калининградской области в доклад о состоянии конкуренции в Калининградской области, подготавливаемый в соответствии с пунктом 10 части 2 статьи 23 Федерального закона «О защите конкуренции».</w:t>
      </w:r>
      <w:proofErr w:type="gramEnd"/>
    </w:p>
    <w:p w:rsidR="001E2A29" w:rsidRPr="007B1FC6" w:rsidRDefault="001E2A29" w:rsidP="001E2A29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03B5" w:rsidRDefault="007F03B5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7F03B5" w:rsidRDefault="007F03B5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7F03B5" w:rsidRDefault="007F03B5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1E2A29" w:rsidRDefault="001E2A29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1E2A29" w:rsidRDefault="001E2A29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E2A29" w:rsidTr="00355A32">
        <w:tc>
          <w:tcPr>
            <w:tcW w:w="4820" w:type="dxa"/>
          </w:tcPr>
          <w:p w:rsidR="001E2A29" w:rsidRDefault="001E2A29" w:rsidP="00C3633C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77062" w:rsidRDefault="00877062" w:rsidP="00355A32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ind w:left="1060"/>
              <w:jc w:val="right"/>
              <w:rPr>
                <w:sz w:val="28"/>
                <w:szCs w:val="28"/>
              </w:rPr>
            </w:pPr>
          </w:p>
          <w:p w:rsidR="00877062" w:rsidRDefault="00877062" w:rsidP="00355A32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ind w:left="1060"/>
              <w:jc w:val="right"/>
              <w:rPr>
                <w:sz w:val="28"/>
                <w:szCs w:val="28"/>
              </w:rPr>
            </w:pPr>
          </w:p>
          <w:p w:rsidR="00877062" w:rsidRDefault="00877062" w:rsidP="00355A32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ind w:left="1060"/>
              <w:jc w:val="right"/>
              <w:rPr>
                <w:sz w:val="28"/>
                <w:szCs w:val="28"/>
              </w:rPr>
            </w:pPr>
          </w:p>
          <w:p w:rsidR="00877062" w:rsidRDefault="00877062" w:rsidP="00355A32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ind w:left="1060"/>
              <w:jc w:val="right"/>
              <w:rPr>
                <w:sz w:val="28"/>
                <w:szCs w:val="28"/>
              </w:rPr>
            </w:pPr>
          </w:p>
          <w:p w:rsidR="001E2A29" w:rsidRPr="00877062" w:rsidRDefault="001E2A29" w:rsidP="00355A32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ind w:left="1060"/>
              <w:jc w:val="right"/>
              <w:rPr>
                <w:sz w:val="24"/>
                <w:szCs w:val="24"/>
              </w:rPr>
            </w:pPr>
            <w:r w:rsidRPr="00877062">
              <w:rPr>
                <w:sz w:val="24"/>
                <w:szCs w:val="24"/>
              </w:rPr>
              <w:lastRenderedPageBreak/>
              <w:t>Приложение</w:t>
            </w:r>
          </w:p>
          <w:p w:rsidR="001E2A29" w:rsidRPr="00877062" w:rsidRDefault="001E2A29" w:rsidP="00355A32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jc w:val="right"/>
              <w:rPr>
                <w:spacing w:val="-4"/>
                <w:sz w:val="24"/>
                <w:szCs w:val="24"/>
                <w:lang w:eastAsia="ru-RU"/>
              </w:rPr>
            </w:pPr>
            <w:r w:rsidRPr="00877062">
              <w:rPr>
                <w:sz w:val="24"/>
                <w:szCs w:val="24"/>
              </w:rPr>
              <w:t>к положению</w:t>
            </w:r>
            <w:r w:rsidRPr="00877062">
              <w:rPr>
                <w:spacing w:val="-4"/>
                <w:sz w:val="24"/>
                <w:szCs w:val="24"/>
                <w:lang w:eastAsia="ru-RU"/>
              </w:rPr>
              <w:t xml:space="preserve"> об организации  системы внутреннего обеспечения соответствия</w:t>
            </w:r>
          </w:p>
          <w:p w:rsidR="001E2A29" w:rsidRPr="00877062" w:rsidRDefault="001E2A29" w:rsidP="00355A32">
            <w:pPr>
              <w:pStyle w:val="21"/>
              <w:shd w:val="clear" w:color="auto" w:fill="auto"/>
              <w:tabs>
                <w:tab w:val="left" w:pos="34"/>
              </w:tabs>
              <w:spacing w:line="240" w:lineRule="auto"/>
              <w:ind w:left="34" w:hanging="142"/>
              <w:jc w:val="right"/>
              <w:rPr>
                <w:sz w:val="24"/>
                <w:szCs w:val="24"/>
              </w:rPr>
            </w:pPr>
            <w:r w:rsidRPr="00877062">
              <w:rPr>
                <w:spacing w:val="-4"/>
                <w:sz w:val="24"/>
                <w:szCs w:val="24"/>
                <w:lang w:eastAsia="ru-RU"/>
              </w:rPr>
              <w:t xml:space="preserve"> требованиям антимонопольного           законодательства в администрации муниципального образования «Зеленоградский городской округ»</w:t>
            </w:r>
          </w:p>
          <w:p w:rsidR="001E2A29" w:rsidRDefault="001E2A29" w:rsidP="00C3633C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3633C" w:rsidRPr="00D27F58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firstLine="709"/>
        <w:jc w:val="center"/>
        <w:rPr>
          <w:b/>
          <w:spacing w:val="20"/>
          <w:sz w:val="28"/>
        </w:rPr>
      </w:pPr>
      <w:bookmarkStart w:id="2" w:name="_GoBack"/>
      <w:bookmarkEnd w:id="2"/>
      <w:r>
        <w:rPr>
          <w:b/>
          <w:spacing w:val="20"/>
          <w:sz w:val="28"/>
        </w:rPr>
        <w:lastRenderedPageBreak/>
        <w:t>Уровни рисков</w:t>
      </w:r>
    </w:p>
    <w:p w:rsidR="00C3633C" w:rsidRPr="00557B93" w:rsidRDefault="00C3633C" w:rsidP="00C3633C">
      <w:pPr>
        <w:pStyle w:val="21"/>
        <w:shd w:val="clear" w:color="auto" w:fill="auto"/>
        <w:tabs>
          <w:tab w:val="left" w:pos="1052"/>
        </w:tabs>
        <w:spacing w:line="240" w:lineRule="auto"/>
        <w:ind w:firstLine="709"/>
        <w:jc w:val="center"/>
        <w:rPr>
          <w:b/>
          <w:sz w:val="28"/>
        </w:rPr>
      </w:pPr>
      <w:r w:rsidRPr="00557B93">
        <w:rPr>
          <w:b/>
          <w:sz w:val="28"/>
        </w:rPr>
        <w:t>нарушения антимонопольного законодательства</w:t>
      </w:r>
    </w:p>
    <w:p w:rsidR="00C3633C" w:rsidRPr="00F9330B" w:rsidRDefault="00C3633C" w:rsidP="00C3633C">
      <w:pPr>
        <w:pStyle w:val="21"/>
        <w:shd w:val="clear" w:color="auto" w:fill="auto"/>
        <w:tabs>
          <w:tab w:val="left" w:pos="1052"/>
        </w:tabs>
        <w:spacing w:line="240" w:lineRule="auto"/>
        <w:rPr>
          <w:sz w:val="28"/>
        </w:rPr>
      </w:pPr>
    </w:p>
    <w:tbl>
      <w:tblPr>
        <w:tblW w:w="94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7129"/>
      </w:tblGrid>
      <w:tr w:rsidR="00C3633C" w:rsidRPr="007B1FC6" w:rsidTr="002774A6">
        <w:trPr>
          <w:trHeight w:val="666"/>
          <w:tblHeader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Описание риска</w:t>
            </w:r>
          </w:p>
        </w:tc>
      </w:tr>
      <w:tr w:rsidR="00C3633C" w:rsidRPr="007B1FC6" w:rsidTr="002774A6">
        <w:trPr>
          <w:trHeight w:val="159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Низки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 w:right="173"/>
              <w:jc w:val="both"/>
              <w:rPr>
                <w:rStyle w:val="ab"/>
                <w:b w:val="0"/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000FB6">
              <w:rPr>
                <w:sz w:val="28"/>
                <w:lang w:eastAsia="ru-RU"/>
              </w:rPr>
              <w:t>Администрации</w:t>
            </w:r>
            <w:r w:rsidRPr="00670CCE"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о развитию конкуренции, вероятность выдачи предупреждений, возбуждения дел о нарушении антимонопольного законодательства, наложения штрафов</w:t>
            </w:r>
            <w:r w:rsidRPr="00670CCE">
              <w:rPr>
                <w:rStyle w:val="ab"/>
                <w:sz w:val="28"/>
                <w:szCs w:val="28"/>
              </w:rPr>
              <w:t xml:space="preserve"> </w:t>
            </w:r>
            <w:r w:rsidRPr="00D27F58">
              <w:rPr>
                <w:rStyle w:val="ab"/>
                <w:b w:val="0"/>
                <w:sz w:val="28"/>
                <w:szCs w:val="28"/>
              </w:rPr>
              <w:t>отсутствует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 w:right="173"/>
              <w:jc w:val="both"/>
              <w:rPr>
                <w:sz w:val="28"/>
                <w:szCs w:val="28"/>
              </w:rPr>
            </w:pPr>
          </w:p>
        </w:tc>
      </w:tr>
      <w:tr w:rsidR="00C3633C" w:rsidRPr="007B1FC6" w:rsidTr="002774A6">
        <w:trPr>
          <w:trHeight w:val="60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Незначительны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Вероятность выдачи </w:t>
            </w:r>
            <w:r w:rsidR="00000FB6">
              <w:rPr>
                <w:sz w:val="28"/>
                <w:lang w:eastAsia="ru-RU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редупреждения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</w:p>
        </w:tc>
      </w:tr>
      <w:tr w:rsidR="00C3633C" w:rsidRPr="007B1FC6" w:rsidTr="002774A6">
        <w:trPr>
          <w:trHeight w:val="65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Существенны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Вероятность выдачи </w:t>
            </w:r>
            <w:r w:rsidR="00000FB6">
              <w:rPr>
                <w:sz w:val="28"/>
                <w:lang w:eastAsia="ru-RU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редупреждения и возбуждения в отношении него дела о нарушении антимонопольного законодательства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</w:p>
        </w:tc>
      </w:tr>
      <w:tr w:rsidR="00C3633C" w:rsidRPr="007B1FC6" w:rsidTr="002774A6">
        <w:trPr>
          <w:trHeight w:val="16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Высоки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Вероятность выдачи </w:t>
            </w:r>
            <w:r w:rsidR="00000FB6">
              <w:rPr>
                <w:sz w:val="28"/>
                <w:lang w:eastAsia="ru-RU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</w:p>
        </w:tc>
      </w:tr>
    </w:tbl>
    <w:p w:rsidR="00C3633C" w:rsidRPr="007B1FC6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E2A58" w:rsidRPr="003E2A58" w:rsidRDefault="003E2A58" w:rsidP="003E2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E2A58" w:rsidRPr="003E2A58" w:rsidSect="00355A32">
      <w:headerReference w:type="even" r:id="rId9"/>
      <w:headerReference w:type="default" r:id="rId10"/>
      <w:headerReference w:type="first" r:id="rId11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9C" w:rsidRDefault="0095759C">
      <w:pPr>
        <w:spacing w:after="0" w:line="240" w:lineRule="auto"/>
      </w:pPr>
      <w:r>
        <w:separator/>
      </w:r>
    </w:p>
  </w:endnote>
  <w:endnote w:type="continuationSeparator" w:id="0">
    <w:p w:rsidR="0095759C" w:rsidRDefault="0095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9C" w:rsidRDefault="0095759C">
      <w:pPr>
        <w:spacing w:after="0" w:line="240" w:lineRule="auto"/>
      </w:pPr>
      <w:r>
        <w:separator/>
      </w:r>
    </w:p>
  </w:footnote>
  <w:footnote w:type="continuationSeparator" w:id="0">
    <w:p w:rsidR="0095759C" w:rsidRDefault="0095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B1" w:rsidRPr="003D0001" w:rsidRDefault="00C026BA" w:rsidP="003D0001">
    <w:pPr>
      <w:pStyle w:val="a3"/>
      <w:tabs>
        <w:tab w:val="center" w:pos="5037"/>
        <w:tab w:val="left" w:pos="5590"/>
      </w:tabs>
      <w:jc w:val="left"/>
      <w:rPr>
        <w:rFonts w:ascii="Times New Roman" w:hAnsi="Times New Roman" w:cs="Times New Roman"/>
        <w:sz w:val="26"/>
        <w:szCs w:val="26"/>
        <w:lang w:val="en-US"/>
      </w:rPr>
    </w:pPr>
    <w:r w:rsidRPr="003D0001">
      <w:rPr>
        <w:rFonts w:ascii="Times New Roman" w:hAnsi="Times New Roman" w:cs="Times New Roman"/>
        <w:sz w:val="26"/>
        <w:szCs w:val="26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DA" w:rsidRDefault="00AA7ADA" w:rsidP="00AA7ADA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B1" w:rsidRDefault="0095759C" w:rsidP="00556F0A">
    <w:pPr>
      <w:pStyle w:val="a3"/>
      <w:jc w:val="center"/>
    </w:pPr>
  </w:p>
  <w:p w:rsidR="00B424B1" w:rsidRDefault="009575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4A3"/>
    <w:multiLevelType w:val="multilevel"/>
    <w:tmpl w:val="86EA2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270B9"/>
    <w:multiLevelType w:val="hybridMultilevel"/>
    <w:tmpl w:val="BC92D582"/>
    <w:lvl w:ilvl="0" w:tplc="849010B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23583"/>
    <w:multiLevelType w:val="multilevel"/>
    <w:tmpl w:val="85AA30A0"/>
    <w:lvl w:ilvl="0">
      <w:start w:val="1"/>
      <w:numFmt w:val="upperRoman"/>
      <w:lvlText w:val="%1."/>
      <w:lvlJc w:val="left"/>
      <w:pPr>
        <w:ind w:left="1430" w:hanging="720"/>
      </w:pPr>
      <w:rPr>
        <w:rFonts w:eastAsiaTheme="minorHAnsi" w:hint="default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17738C8"/>
    <w:multiLevelType w:val="multilevel"/>
    <w:tmpl w:val="937ED28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731EFB"/>
    <w:multiLevelType w:val="multilevel"/>
    <w:tmpl w:val="832488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ED1719"/>
    <w:multiLevelType w:val="multilevel"/>
    <w:tmpl w:val="993E7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7D139F"/>
    <w:multiLevelType w:val="hybridMultilevel"/>
    <w:tmpl w:val="1EAAB934"/>
    <w:lvl w:ilvl="0" w:tplc="888E13E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6374"/>
    <w:multiLevelType w:val="hybridMultilevel"/>
    <w:tmpl w:val="55AE890A"/>
    <w:lvl w:ilvl="0" w:tplc="C6BA80B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24503F"/>
    <w:multiLevelType w:val="hybridMultilevel"/>
    <w:tmpl w:val="9AAA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2DB3"/>
    <w:multiLevelType w:val="hybridMultilevel"/>
    <w:tmpl w:val="C1BA912E"/>
    <w:lvl w:ilvl="0" w:tplc="FCB4173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E76864"/>
    <w:multiLevelType w:val="hybridMultilevel"/>
    <w:tmpl w:val="867E077E"/>
    <w:lvl w:ilvl="0" w:tplc="E86071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768F3A2">
      <w:start w:val="1"/>
      <w:numFmt w:val="decimal"/>
      <w:lvlText w:val="%3)"/>
      <w:lvlJc w:val="lef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75841"/>
    <w:multiLevelType w:val="multilevel"/>
    <w:tmpl w:val="538C8A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B10369"/>
    <w:multiLevelType w:val="hybridMultilevel"/>
    <w:tmpl w:val="453EB4DE"/>
    <w:lvl w:ilvl="0" w:tplc="E86071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E65BD4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F00EF"/>
    <w:multiLevelType w:val="hybridMultilevel"/>
    <w:tmpl w:val="8ECCAEBE"/>
    <w:lvl w:ilvl="0" w:tplc="F5847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5961BF"/>
    <w:multiLevelType w:val="hybridMultilevel"/>
    <w:tmpl w:val="0D8AC9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1AD4BBF"/>
    <w:multiLevelType w:val="hybridMultilevel"/>
    <w:tmpl w:val="C2943252"/>
    <w:lvl w:ilvl="0" w:tplc="20BC2EDA">
      <w:start w:val="11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DE2DC3"/>
    <w:multiLevelType w:val="hybridMultilevel"/>
    <w:tmpl w:val="BA04B980"/>
    <w:lvl w:ilvl="0" w:tplc="FEEE8A9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BA"/>
    <w:rsid w:val="00000FB6"/>
    <w:rsid w:val="00021EC1"/>
    <w:rsid w:val="00030952"/>
    <w:rsid w:val="000374A5"/>
    <w:rsid w:val="0008016A"/>
    <w:rsid w:val="00092479"/>
    <w:rsid w:val="00096BE3"/>
    <w:rsid w:val="000B033E"/>
    <w:rsid w:val="000B3D11"/>
    <w:rsid w:val="000C00A5"/>
    <w:rsid w:val="000C481D"/>
    <w:rsid w:val="000C7C81"/>
    <w:rsid w:val="000D0494"/>
    <w:rsid w:val="000D54C8"/>
    <w:rsid w:val="000E2E82"/>
    <w:rsid w:val="001001E7"/>
    <w:rsid w:val="00105927"/>
    <w:rsid w:val="0012117D"/>
    <w:rsid w:val="00134844"/>
    <w:rsid w:val="00153A40"/>
    <w:rsid w:val="00167EEE"/>
    <w:rsid w:val="00170C83"/>
    <w:rsid w:val="001724F5"/>
    <w:rsid w:val="001A2791"/>
    <w:rsid w:val="001A4824"/>
    <w:rsid w:val="001B06E7"/>
    <w:rsid w:val="001B6291"/>
    <w:rsid w:val="001C30BB"/>
    <w:rsid w:val="001C52C3"/>
    <w:rsid w:val="001E2A29"/>
    <w:rsid w:val="001F62A6"/>
    <w:rsid w:val="00236DF7"/>
    <w:rsid w:val="002B30C6"/>
    <w:rsid w:val="002B4BD8"/>
    <w:rsid w:val="002E1B84"/>
    <w:rsid w:val="00313FE1"/>
    <w:rsid w:val="00335D7F"/>
    <w:rsid w:val="00355A32"/>
    <w:rsid w:val="00357F52"/>
    <w:rsid w:val="00360AED"/>
    <w:rsid w:val="00362A66"/>
    <w:rsid w:val="003E2A58"/>
    <w:rsid w:val="003E47B8"/>
    <w:rsid w:val="003F5E09"/>
    <w:rsid w:val="00406233"/>
    <w:rsid w:val="00423C0D"/>
    <w:rsid w:val="00433E71"/>
    <w:rsid w:val="00471E00"/>
    <w:rsid w:val="00475BE3"/>
    <w:rsid w:val="004E0A24"/>
    <w:rsid w:val="004E365F"/>
    <w:rsid w:val="00517A17"/>
    <w:rsid w:val="00517ED4"/>
    <w:rsid w:val="005231C7"/>
    <w:rsid w:val="00567D55"/>
    <w:rsid w:val="00571058"/>
    <w:rsid w:val="00594A2E"/>
    <w:rsid w:val="005A7E70"/>
    <w:rsid w:val="005D44B9"/>
    <w:rsid w:val="005D7404"/>
    <w:rsid w:val="005E5079"/>
    <w:rsid w:val="00631E1C"/>
    <w:rsid w:val="00652996"/>
    <w:rsid w:val="00661AB0"/>
    <w:rsid w:val="00717932"/>
    <w:rsid w:val="007711D1"/>
    <w:rsid w:val="007E7598"/>
    <w:rsid w:val="007F03B5"/>
    <w:rsid w:val="0084131D"/>
    <w:rsid w:val="008444DC"/>
    <w:rsid w:val="00877062"/>
    <w:rsid w:val="0088638F"/>
    <w:rsid w:val="008D0BFC"/>
    <w:rsid w:val="00950998"/>
    <w:rsid w:val="0095759C"/>
    <w:rsid w:val="0096763F"/>
    <w:rsid w:val="009700FC"/>
    <w:rsid w:val="00981B53"/>
    <w:rsid w:val="009A67CD"/>
    <w:rsid w:val="009B76FD"/>
    <w:rsid w:val="009F1E60"/>
    <w:rsid w:val="00A7436B"/>
    <w:rsid w:val="00AA4E96"/>
    <w:rsid w:val="00AA7ADA"/>
    <w:rsid w:val="00AB5917"/>
    <w:rsid w:val="00B25424"/>
    <w:rsid w:val="00B41E17"/>
    <w:rsid w:val="00B4649C"/>
    <w:rsid w:val="00B5544F"/>
    <w:rsid w:val="00B70166"/>
    <w:rsid w:val="00B72B93"/>
    <w:rsid w:val="00C026BA"/>
    <w:rsid w:val="00C124CD"/>
    <w:rsid w:val="00C30EA6"/>
    <w:rsid w:val="00C32E1F"/>
    <w:rsid w:val="00C3633C"/>
    <w:rsid w:val="00C97309"/>
    <w:rsid w:val="00CA5A76"/>
    <w:rsid w:val="00CE5FD6"/>
    <w:rsid w:val="00CF71A2"/>
    <w:rsid w:val="00D077B7"/>
    <w:rsid w:val="00D27F58"/>
    <w:rsid w:val="00D525C7"/>
    <w:rsid w:val="00D64346"/>
    <w:rsid w:val="00D73A70"/>
    <w:rsid w:val="00E1784F"/>
    <w:rsid w:val="00E60C45"/>
    <w:rsid w:val="00E8453A"/>
    <w:rsid w:val="00E861B6"/>
    <w:rsid w:val="00EB5BDA"/>
    <w:rsid w:val="00EE5AD8"/>
    <w:rsid w:val="00F321E6"/>
    <w:rsid w:val="00F40078"/>
    <w:rsid w:val="00FC0E22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6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026B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38F"/>
    <w:pPr>
      <w:ind w:left="720"/>
      <w:contextualSpacing/>
    </w:pPr>
  </w:style>
  <w:style w:type="paragraph" w:customStyle="1" w:styleId="1">
    <w:name w:val="Обычный1"/>
    <w:rsid w:val="0084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72B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72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ADA"/>
  </w:style>
  <w:style w:type="paragraph" w:styleId="a8">
    <w:name w:val="Balloon Text"/>
    <w:basedOn w:val="a"/>
    <w:link w:val="a9"/>
    <w:uiPriority w:val="99"/>
    <w:semiHidden/>
    <w:unhideWhenUsed/>
    <w:rsid w:val="0010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92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1"/>
    <w:rsid w:val="00C36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C363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C36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a"/>
    <w:rsid w:val="00C36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3633C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C3633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1E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6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026B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38F"/>
    <w:pPr>
      <w:ind w:left="720"/>
      <w:contextualSpacing/>
    </w:pPr>
  </w:style>
  <w:style w:type="paragraph" w:customStyle="1" w:styleId="1">
    <w:name w:val="Обычный1"/>
    <w:rsid w:val="0084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72B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72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ADA"/>
  </w:style>
  <w:style w:type="paragraph" w:styleId="a8">
    <w:name w:val="Balloon Text"/>
    <w:basedOn w:val="a"/>
    <w:link w:val="a9"/>
    <w:uiPriority w:val="99"/>
    <w:semiHidden/>
    <w:unhideWhenUsed/>
    <w:rsid w:val="0010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92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1"/>
    <w:rsid w:val="00C36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C363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C36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a"/>
    <w:rsid w:val="00C36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3633C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C3633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1E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CB31-EB80-4940-BD05-BA80D540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Инна Николаевна</dc:creator>
  <cp:lastModifiedBy>GEG</cp:lastModifiedBy>
  <cp:revision>2</cp:revision>
  <cp:lastPrinted>2019-02-07T15:42:00Z</cp:lastPrinted>
  <dcterms:created xsi:type="dcterms:W3CDTF">2019-02-22T10:58:00Z</dcterms:created>
  <dcterms:modified xsi:type="dcterms:W3CDTF">2019-02-22T10:58:00Z</dcterms:modified>
</cp:coreProperties>
</file>